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Ки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гадан Ната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ш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чал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ньшенин Ю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уц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ян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деля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то Ра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кова М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